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развития отраслей сельского хозяйства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внесении изменений  </w:t>
      </w:r>
      <w:r>
        <w:rPr>
          <w:rFonts w:ascii="Times New Roman" w:hAnsi="Times New Roman" w:eastAsia="Calibri" w:cs="Times New Roman"/>
          <w:sz w:val="26"/>
          <w:szCs w:val="26"/>
        </w:rPr>
        <w:br/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Белгородской области от 13 декабря 2021 года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591-пп «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»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ентяб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4 г., окончание «4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тяб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4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содержит положения, изменяющие условия предоставления субсидии из областного бюджета сельскохозяйственны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оваропроизводителям по возмещению части затрат на проведение мелиоративных мероприятий, в том числе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АПК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Подгорный Александр Николаевич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1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начальник отдела развития отраслей растениеводства, мелиорации и механизации департамента развития отраслей сельского хозяйства министерства сельского хозяйства и продовольствия Белгородской области</w:t>
      </w:r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bookmarkStart w:id="2" w:name="_Hlk159860523"/>
      <w:r>
        <w:rPr>
          <w:rFonts w:ascii="Times New Roman" w:hAnsi="Times New Roman" w:cs="Times New Roman"/>
          <w:sz w:val="26"/>
          <w:szCs w:val="26"/>
          <w:lang w:val="en-US"/>
        </w:rPr>
        <w:t xml:space="preserve">podgorny</w:t>
      </w:r>
      <w:r>
        <w:rPr>
          <w:rFonts w:ascii="Times New Roman" w:hAnsi="Times New Roman" w:cs="Times New Roman"/>
          <w:sz w:val="26"/>
          <w:szCs w:val="26"/>
        </w:rPr>
        <w:t xml:space="preserve">@belapk.ru</w:t>
      </w:r>
      <w:bookmarkEnd w:id="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еобходимость упрощения процедуры проведение конкурсного отбора по предоставлению субсид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з областного бюджета сельскохозяйственным товаропроизводителям по </w:t>
      </w:r>
      <w:bookmarkStart w:id="3" w:name="_GoBack"/>
      <w:r>
        <w:rPr>
          <w:rFonts w:ascii="Times New Roman" w:hAnsi="Times New Roman" w:eastAsia="Calibri" w:cs="Times New Roman"/>
          <w:sz w:val="26"/>
          <w:szCs w:val="26"/>
        </w:rPr>
        <w:t xml:space="preserve">возмещению части затрат на проведение мелиоративных мероприятий, в том числе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АПК»</w:t>
      </w:r>
      <w:bookmarkEnd w:id="3"/>
      <w:r>
        <w:rPr>
          <w:rFonts w:ascii="Times New Roman" w:hAnsi="Times New Roman" w:eastAsia="Calibri" w:cs="Times New Roman"/>
          <w:sz w:val="26"/>
          <w:szCs w:val="26"/>
        </w:rPr>
        <w:t xml:space="preserve"> (без очного присутствия в Министерстве при предоставлении заявочной документации, электронное предоставление заявочной документаци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недостаточность собственных средств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скохозяйственных товаропроизводителе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 производство овощных культур и картофеля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 Информация о возникновении и выявлении проблемы: мониторинг мер поддержки сельскохозяйственных предприяти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изкая урожайность сельскохозяйственных культур. </w:t>
      </w:r>
      <w:r/>
      <w:r>
        <w:rPr>
          <w:rFonts w:ascii="Times New Roman" w:hAnsi="Times New Roman" w:eastAsia="Calibri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ие Правительства Воронежской области от 28 декабря 2019 г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№ 1319 «Об утверждении порядков предоставления субсидий из областного бюдже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скохозяйственны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оваропроизводителям, за исключением граждан, ведущих личное подсобное хозяйство, на возмещение части затрат на гидромелиоративные 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культуртехнически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мероприятия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становление Кабинета Министров Республики Татар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т 30 июня 2021 года № 514 «Об утверждении порядка предоставления из бюджета Республики Татарстан субсидии сельскохозяйственным товаропроизводителям на возмещение части затрат в рамках федерального проекта «Экспорт продукции агропромышленного комплекса»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офинансируемо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з федерального бюджета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имулирование с/х товаропроизводителей на развитие ме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оративного комплекса Белгородской области, направленного на улучшение почвенных, агроклиматических и гидрологических условий для повышения высокой отдачи от использования земель, с целью получения устойчивых и высоких урожаев сельскохозяйственных культур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Ф от 14 мая 2021 № 731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>
        <w:rPr>
          <w:rFonts w:ascii="Times New Roman" w:hAnsi="Times New Roman" w:eastAsia="Calibri" w:cs="Times New Roman"/>
          <w:sz w:val="26"/>
          <w:szCs w:val="26"/>
        </w:rPr>
        <w:t xml:space="preserve"> и по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4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постановления Правительств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  утверждаетс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орядо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 из областного бюджета сельскохозяйственным товаропроизводителям по возмещению части затрат на проведение мелиоративных мероприят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я субсидии из областного бюджета сельско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яйственным товаропроизводителям по возмещению части затрат на проведение мелиоративных мероприятий,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АПК»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 включающи</w:t>
      </w:r>
      <w:r>
        <w:rPr>
          <w:rFonts w:ascii="Times New Roman" w:hAnsi="Times New Roman" w:eastAsia="Calibri" w:cs="Times New Roman"/>
          <w:sz w:val="26"/>
          <w:szCs w:val="26"/>
        </w:rPr>
        <w:t xml:space="preserve">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себ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общие полож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порядок проведения отбора получателей субсидий для предоставления Субсидий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условия и порядок предоставления субсид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требования к отчет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 требования к осуществлению контроля (мониторинга) за соблюдением условий, целей и порядка предоставления Субсидий и ответственности за их наруш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материально-технической базы сельскохозяйственных товаропроизводителей за счёт собственных или заёмных (кредитных) средст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например, при минимальном размере субсидии в сумме 5 млн. руб. в случае привлечения заемных средств в вышеуказанной сумме (под процентную ставку в размере 5% (в сфере АПК) на 24 месяца переплата товаропроизводителя составит 262, 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реднем размере субсидии в сумме 14,6 млн. руб. в случае привлечения заемных средств в вышеуказанной сумме (под процентную ставку в размере 5%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(</w:t>
      </w:r>
      <w:r>
        <w:rPr>
          <w:rFonts w:ascii="Times New Roman" w:hAnsi="Times New Roman" w:cs="Times New Roman"/>
          <w:sz w:val="26"/>
          <w:szCs w:val="26"/>
        </w:rPr>
        <w:t xml:space="preserve">в сфере АПК)  на 24 месяца  переплата товаропроизводителя составит 766,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получение субсидии для сельскохозяйственных товаропроизводителей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Cs/>
          <w:sz w:val="26"/>
          <w:szCs w:val="26"/>
        </w:rPr>
      </w:pP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Оптимальным способом решения проблемы является компенсация части фактически понесенных затрат сельскохозяйственными товаропроизводителями (за исключением граждан, ведущих личное подсобное хозяйство) на проведение гидромелиоративных,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агролесомелиоративных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,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культуртехнических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, фитомелиоративных мероприятий, а также мероприятий  в области известкования кислых почв на пашне, что способствует сохранению и повышению плодородия почвы, росту урожайности сельскохозяйственных культур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969"/>
        <w:gridCol w:w="328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еимущества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озможность получения субсидий на цели и в размере, не предусмотренные действующими программами государственной поддер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Финансирование в 2024 году будет осуществляться в виде субсидии на общую сумму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 860,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руб.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бщая стоимость треб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69,98 тыс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руб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  <w:t xml:space="preserve">(36,15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чел./час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*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35,11 руб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* 20 ед.)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42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сельскохозяйственным товаропроизводителям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4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 860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б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сутствие заявок на участие в конкурсном отбо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количества поданных заявок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3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роклима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логических усл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belapk.ru )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о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из областного бюджета сельскохозяйственны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оваропроизводителям по возмещению части затрат на проведение мелиоративных мероприятий, в том числе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АПК»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>
          <w:trHeight w:val="17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4 года оказание финансовой поддержки не мене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  <w:t xml:space="preserve">чем двум сельскохозяйственным товаропроизводителям.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на предоставлен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из областного бюджета сельскохозяйств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нным товаропроизводителям по возмещению части затрат на проведение мелиоративных мероприятий, в том числе возникающих при реализации региональных проектов, обеспечивающих достижение целей, показателей и результатов федерального проекта «Экспорт продукци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АПК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усмотрен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змере </w:t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 860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 ед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4 года</w:t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3 квартал 2024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инистр сельского хозяйства                               и продовольствия Белгородской области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А. Антоненко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68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B293-3F7D-4C47-8F64-B6C68A9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44</cp:revision>
  <dcterms:created xsi:type="dcterms:W3CDTF">2024-02-26T14:24:00Z</dcterms:created>
  <dcterms:modified xsi:type="dcterms:W3CDTF">2024-09-23T12:18:06Z</dcterms:modified>
</cp:coreProperties>
</file>